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8D" w:rsidRPr="00845B67" w:rsidRDefault="00853B16" w:rsidP="00853B1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5B67">
        <w:rPr>
          <w:rFonts w:ascii="Times New Roman" w:eastAsia="Calibri" w:hAnsi="Times New Roman" w:cs="Times New Roman"/>
          <w:sz w:val="24"/>
          <w:szCs w:val="24"/>
        </w:rPr>
        <w:t>Рекомендуемый образец</w:t>
      </w:r>
    </w:p>
    <w:p w:rsidR="00D4438D" w:rsidRDefault="00D4438D" w:rsidP="00F80F0A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F0A" w:rsidRDefault="00F80F0A" w:rsidP="00F80F0A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9E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F80F0A" w:rsidRPr="00D13BD9" w:rsidRDefault="00B2390E" w:rsidP="00F80F0A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F80F0A" w:rsidRPr="00D13BD9">
        <w:rPr>
          <w:rFonts w:ascii="Times New Roman" w:eastAsia="Calibri" w:hAnsi="Times New Roman" w:cs="Times New Roman"/>
          <w:sz w:val="20"/>
          <w:szCs w:val="20"/>
        </w:rPr>
        <w:t>аименование органа исполнительной власти субъекта Российской Федерации в области физической культуры и спорта</w:t>
      </w:r>
    </w:p>
    <w:p w:rsidR="00E2196B" w:rsidRDefault="00E2196B" w:rsidP="00E21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96B" w:rsidRDefault="00E2196B" w:rsidP="00731B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BA0" w:rsidRPr="001B4AD9" w:rsidRDefault="00F80F0A" w:rsidP="001B4A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B67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  <w:r w:rsidR="001A4669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F80F0A" w:rsidRPr="00B12D9E" w:rsidRDefault="00CD1FD0" w:rsidP="00CD1F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руководящего органа </w:t>
      </w:r>
      <w:r w:rsidR="00F80F0A" w:rsidRPr="00B12D9E">
        <w:rPr>
          <w:rFonts w:ascii="Times New Roman" w:eastAsia="Calibri" w:hAnsi="Times New Roman" w:cs="Times New Roman"/>
          <w:sz w:val="28"/>
          <w:szCs w:val="28"/>
        </w:rPr>
        <w:t xml:space="preserve">общероссийской спортивной федерации о том, что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е</w:t>
      </w:r>
      <w:r w:rsidR="00F80F0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F80F0A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</w:p>
    <w:p w:rsidR="001B4AD9" w:rsidRDefault="001B4AD9" w:rsidP="00F80F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AD9" w:rsidRPr="00B12D9E" w:rsidRDefault="001B4AD9" w:rsidP="00F80F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F0A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7 </w:t>
      </w:r>
      <w:r w:rsidRPr="00B12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оведения </w:t>
      </w:r>
      <w:r w:rsidRPr="00B12D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12D9E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 (зарегистрирован Министерством юстиции Российской Федерации 5 августа 2014 г., регистрационный № 33458)</w:t>
      </w:r>
      <w:proofErr w:type="gramEnd"/>
    </w:p>
    <w:p w:rsidR="001B4AD9" w:rsidRPr="00B12D9E" w:rsidRDefault="001B4AD9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</w:t>
      </w:r>
    </w:p>
    <w:p w:rsidR="00F80F0A" w:rsidRDefault="00F80F0A" w:rsidP="00D443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общероссийской спортивной федерации, включая организационно-</w:t>
      </w:r>
      <w:r w:rsidR="00D4438D">
        <w:rPr>
          <w:rFonts w:ascii="Times New Roman" w:eastAsia="Calibri" w:hAnsi="Times New Roman" w:cs="Times New Roman"/>
          <w:bCs/>
          <w:sz w:val="20"/>
          <w:szCs w:val="20"/>
        </w:rPr>
        <w:t>правовую форму, ОГРН, номер-код по р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еестру общероссийских и аккредитованных региональных спорти</w:t>
      </w:r>
      <w:r w:rsidR="00730A88">
        <w:rPr>
          <w:rFonts w:ascii="Times New Roman" w:eastAsia="Calibri" w:hAnsi="Times New Roman" w:cs="Times New Roman"/>
          <w:bCs/>
          <w:sz w:val="20"/>
          <w:szCs w:val="20"/>
        </w:rPr>
        <w:t>вных федераций и, если не указа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ны в реквизитах документа, почтовый адрес, телефон)</w:t>
      </w:r>
      <w:proofErr w:type="gramEnd"/>
    </w:p>
    <w:p w:rsidR="00E2196B" w:rsidRPr="00B12D9E" w:rsidRDefault="00E2196B" w:rsidP="00D443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(далее – Федерация) уведомляет</w:t>
      </w:r>
      <w:r w:rsidR="001B4AD9">
        <w:rPr>
          <w:rFonts w:ascii="Times New Roman" w:eastAsia="Calibri" w:hAnsi="Times New Roman" w:cs="Times New Roman"/>
          <w:bCs/>
          <w:sz w:val="28"/>
          <w:szCs w:val="28"/>
        </w:rPr>
        <w:t xml:space="preserve">, что в соответствии с решением </w:t>
      </w:r>
      <w:r w:rsidRPr="00B12D9E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730A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B12D9E">
        <w:rPr>
          <w:rFonts w:ascii="Times New Roman" w:eastAsia="Calibri" w:hAnsi="Times New Roman" w:cs="Times New Roman"/>
          <w:sz w:val="28"/>
          <w:szCs w:val="28"/>
        </w:rPr>
        <w:t xml:space="preserve"> от «____»___________20____г.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наименование руководящего органа Федерации)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</w:t>
      </w:r>
    </w:p>
    <w:p w:rsidR="00F80F0A" w:rsidRDefault="00F80F0A" w:rsidP="00F80F0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полное наименование структурного подразделения (регионального отделения) общероссийской спортивной федерации)</w:t>
      </w:r>
    </w:p>
    <w:p w:rsidR="00E2196B" w:rsidRDefault="00E2196B" w:rsidP="001B4AD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4AD9" w:rsidRPr="00B12D9E" w:rsidRDefault="001B4AD9" w:rsidP="001B4AD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является структурным подразделением Федерации и в соответствии с Уставом Федерации имеет следующие руководящие органы:</w:t>
      </w:r>
    </w:p>
    <w:p w:rsidR="00E2196B" w:rsidRPr="00B12D9E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1. ______________________________ - пери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чность заседаний 1 раз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>(наименование высшего руководящего органа</w:t>
      </w:r>
      <w:proofErr w:type="gramEnd"/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структурного подразделения)</w:t>
      </w:r>
    </w:p>
    <w:p w:rsidR="00E2196B" w:rsidRPr="00B12D9E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 xml:space="preserve">2. ______________________________ - периодичность заседаний 1 раз </w:t>
      </w:r>
      <w:proofErr w:type="gramStart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B12D9E">
        <w:rPr>
          <w:rFonts w:ascii="Times New Roman" w:eastAsia="Calibri" w:hAnsi="Times New Roman" w:cs="Times New Roman"/>
          <w:bCs/>
          <w:sz w:val="28"/>
          <w:szCs w:val="28"/>
        </w:rPr>
        <w:t>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(наименование постоянно действующего </w:t>
      </w:r>
      <w:proofErr w:type="gramEnd"/>
    </w:p>
    <w:p w:rsidR="00F80F0A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>руководящего органа структурного подразделения)</w:t>
      </w:r>
    </w:p>
    <w:p w:rsidR="00731BA0" w:rsidRDefault="00731BA0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Место нахождения структурного подразделения: _______________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731BA0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="00731BA0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Pr="00B12D9E">
        <w:rPr>
          <w:rFonts w:ascii="Times New Roman" w:eastAsia="Calibri" w:hAnsi="Times New Roman" w:cs="Times New Roman"/>
          <w:bCs/>
          <w:sz w:val="20"/>
          <w:szCs w:val="20"/>
        </w:rPr>
        <w:t>адрес структурного подразделения</w:t>
      </w:r>
      <w:r w:rsidR="00731BA0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F80F0A" w:rsidRPr="00B12D9E" w:rsidRDefault="00F80F0A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2D9E">
        <w:rPr>
          <w:rFonts w:ascii="Times New Roman" w:eastAsia="Calibri" w:hAnsi="Times New Roman" w:cs="Times New Roman"/>
          <w:bCs/>
          <w:sz w:val="28"/>
          <w:szCs w:val="28"/>
        </w:rPr>
        <w:t>Телефон___________________________________</w:t>
      </w: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12D9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(контактный телефон)</w:t>
      </w:r>
    </w:p>
    <w:p w:rsidR="001B4AD9" w:rsidRDefault="001B4AD9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AD9" w:rsidRDefault="001B4AD9" w:rsidP="00F80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AD9" w:rsidRDefault="00F80F0A" w:rsidP="00F309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: </w:t>
      </w:r>
    </w:p>
    <w:p w:rsidR="00F80F0A" w:rsidRPr="00F309BE" w:rsidRDefault="00F80F0A" w:rsidP="00F309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BE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B34735" w:rsidRPr="00F309BE">
        <w:rPr>
          <w:rFonts w:ascii="Times New Roman" w:eastAsia="Calibri" w:hAnsi="Times New Roman" w:cs="Times New Roman"/>
          <w:sz w:val="24"/>
          <w:szCs w:val="24"/>
        </w:rPr>
        <w:t>персональном составе руководящего</w:t>
      </w:r>
      <w:r w:rsidRPr="00F309B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B34735" w:rsidRPr="00F309BE">
        <w:rPr>
          <w:rFonts w:ascii="Times New Roman" w:eastAsia="Calibri" w:hAnsi="Times New Roman" w:cs="Times New Roman"/>
          <w:sz w:val="24"/>
          <w:szCs w:val="24"/>
        </w:rPr>
        <w:t>ргана</w:t>
      </w:r>
      <w:r w:rsidR="00D4438D" w:rsidRPr="00F309BE">
        <w:rPr>
          <w:rFonts w:ascii="Times New Roman" w:eastAsia="Calibri" w:hAnsi="Times New Roman" w:cs="Times New Roman"/>
          <w:sz w:val="24"/>
          <w:szCs w:val="24"/>
        </w:rPr>
        <w:t xml:space="preserve"> общественной организации</w:t>
      </w:r>
      <w:r w:rsidR="00853B16" w:rsidRPr="00F309B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34735" w:rsidRPr="00F309BE">
        <w:rPr>
          <w:rFonts w:ascii="Times New Roman" w:eastAsia="Calibri" w:hAnsi="Times New Roman" w:cs="Times New Roman"/>
          <w:sz w:val="24"/>
          <w:szCs w:val="24"/>
        </w:rPr>
        <w:t xml:space="preserve">одном </w:t>
      </w:r>
      <w:r w:rsidR="00853B16" w:rsidRPr="00F309BE">
        <w:rPr>
          <w:rFonts w:ascii="Times New Roman" w:eastAsia="Calibri" w:hAnsi="Times New Roman" w:cs="Times New Roman"/>
          <w:sz w:val="24"/>
          <w:szCs w:val="24"/>
        </w:rPr>
        <w:t xml:space="preserve">экз. на ____ </w:t>
      </w:r>
      <w:proofErr w:type="gramStart"/>
      <w:r w:rsidR="00853B16" w:rsidRPr="00F309B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309B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438D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AD9" w:rsidRDefault="001B4AD9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12D9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     ________________                _____________________       </w:t>
      </w:r>
      <w:r w:rsidR="003533E8">
        <w:rPr>
          <w:rFonts w:ascii="Times New Roman" w:eastAsia="Calibri" w:hAnsi="Times New Roman" w:cs="Times New Roman"/>
          <w:sz w:val="20"/>
          <w:szCs w:val="20"/>
        </w:rPr>
        <w:t>(д</w:t>
      </w:r>
      <w:r w:rsidRPr="00B12D9E">
        <w:rPr>
          <w:rFonts w:ascii="Times New Roman" w:eastAsia="Calibri" w:hAnsi="Times New Roman" w:cs="Times New Roman"/>
          <w:sz w:val="20"/>
          <w:szCs w:val="20"/>
        </w:rPr>
        <w:t>олжность руководителя общероссийской                                (подпись)                                            (И.О. Фамилия)</w:t>
      </w:r>
      <w:proofErr w:type="gramEnd"/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2D9E">
        <w:rPr>
          <w:rFonts w:ascii="Times New Roman" w:eastAsia="Calibri" w:hAnsi="Times New Roman" w:cs="Times New Roman"/>
          <w:sz w:val="20"/>
          <w:szCs w:val="20"/>
        </w:rPr>
        <w:t>спортивной федерации)</w:t>
      </w:r>
      <w:r w:rsidR="00E2196B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2"/>
      </w:r>
    </w:p>
    <w:p w:rsidR="00D4438D" w:rsidRDefault="00D4438D" w:rsidP="00F80F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4F282B" w:rsidRDefault="00F80F0A" w:rsidP="00F309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82B">
        <w:rPr>
          <w:rFonts w:ascii="Times New Roman" w:eastAsia="Calibri" w:hAnsi="Times New Roman" w:cs="Times New Roman"/>
          <w:sz w:val="28"/>
          <w:szCs w:val="28"/>
        </w:rPr>
        <w:t xml:space="preserve">«_____»___________20___г.        </w:t>
      </w:r>
      <w:r w:rsidR="00F309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4F282B">
        <w:rPr>
          <w:rFonts w:ascii="Times New Roman" w:eastAsia="Calibri" w:hAnsi="Times New Roman" w:cs="Times New Roman"/>
          <w:sz w:val="28"/>
          <w:szCs w:val="28"/>
        </w:rPr>
        <w:t xml:space="preserve">   М.П.</w:t>
      </w: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FD0" w:rsidRDefault="00CD1FD0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38D" w:rsidRDefault="00D4438D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96B" w:rsidRDefault="00E2196B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0A" w:rsidRPr="00B12D9E" w:rsidRDefault="00F80F0A" w:rsidP="00F80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D9E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3533E8">
        <w:rPr>
          <w:rFonts w:ascii="Times New Roman" w:eastAsia="Calibri" w:hAnsi="Times New Roman" w:cs="Times New Roman"/>
          <w:sz w:val="24"/>
          <w:szCs w:val="24"/>
        </w:rPr>
        <w:t>:</w:t>
      </w:r>
      <w:r w:rsidRPr="00B12D9E">
        <w:rPr>
          <w:rFonts w:ascii="Times New Roman" w:eastAsia="Calibri" w:hAnsi="Times New Roman" w:cs="Times New Roman"/>
          <w:sz w:val="24"/>
          <w:szCs w:val="24"/>
        </w:rPr>
        <w:t xml:space="preserve"> Фамилия, имя отчество, номер телефона</w:t>
      </w:r>
    </w:p>
    <w:sectPr w:rsidR="00F80F0A" w:rsidRPr="00B12D9E" w:rsidSect="00F80F0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31" w:rsidRDefault="00AE2E31" w:rsidP="00E2196B">
      <w:pPr>
        <w:spacing w:after="0" w:line="240" w:lineRule="auto"/>
      </w:pPr>
      <w:r>
        <w:separator/>
      </w:r>
    </w:p>
  </w:endnote>
  <w:endnote w:type="continuationSeparator" w:id="0">
    <w:p w:rsidR="00AE2E31" w:rsidRDefault="00AE2E31" w:rsidP="00E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31" w:rsidRDefault="00AE2E31" w:rsidP="00E2196B">
      <w:pPr>
        <w:spacing w:after="0" w:line="240" w:lineRule="auto"/>
      </w:pPr>
      <w:r>
        <w:separator/>
      </w:r>
    </w:p>
  </w:footnote>
  <w:footnote w:type="continuationSeparator" w:id="0">
    <w:p w:rsidR="00AE2E31" w:rsidRDefault="00AE2E31" w:rsidP="00E2196B">
      <w:pPr>
        <w:spacing w:after="0" w:line="240" w:lineRule="auto"/>
      </w:pPr>
      <w:r>
        <w:continuationSeparator/>
      </w:r>
    </w:p>
  </w:footnote>
  <w:footnote w:id="1">
    <w:p w:rsidR="001A4669" w:rsidRPr="001A4669" w:rsidRDefault="001A4669" w:rsidP="001A466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proofErr w:type="gramStart"/>
      <w:r w:rsidRPr="001A4669">
        <w:rPr>
          <w:rFonts w:ascii="Times New Roman" w:hAnsi="Times New Roman" w:cs="Times New Roman"/>
        </w:rPr>
        <w:t>Уведомление</w:t>
      </w:r>
      <w:r w:rsidR="00055E68">
        <w:rPr>
          <w:rFonts w:ascii="Times New Roman" w:hAnsi="Times New Roman" w:cs="Times New Roman"/>
        </w:rPr>
        <w:t>,</w:t>
      </w:r>
      <w:r w:rsidRPr="001A4669">
        <w:rPr>
          <w:rFonts w:ascii="Times New Roman" w:hAnsi="Times New Roman" w:cs="Times New Roman"/>
        </w:rPr>
        <w:t xml:space="preserve"> подписанное руководителем и заверенное печатью общероссийской спортивной федерации</w:t>
      </w:r>
      <w:r w:rsidR="00434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4346A6">
        <w:rPr>
          <w:rFonts w:ascii="Times New Roman" w:hAnsi="Times New Roman" w:cs="Times New Roman"/>
        </w:rPr>
        <w:t xml:space="preserve">на бумажном и электронном носителе </w:t>
      </w:r>
      <w:r w:rsidR="00B34735">
        <w:rPr>
          <w:rFonts w:ascii="Times New Roman" w:hAnsi="Times New Roman" w:cs="Times New Roman"/>
        </w:rPr>
        <w:t xml:space="preserve">(CD диск, </w:t>
      </w:r>
      <w:proofErr w:type="spellStart"/>
      <w:r w:rsidR="00B34735">
        <w:rPr>
          <w:rFonts w:ascii="Times New Roman" w:hAnsi="Times New Roman" w:cs="Times New Roman"/>
        </w:rPr>
        <w:t>флэш</w:t>
      </w:r>
      <w:proofErr w:type="spellEnd"/>
      <w:r w:rsidR="00B34735">
        <w:rPr>
          <w:rFonts w:ascii="Times New Roman" w:hAnsi="Times New Roman" w:cs="Times New Roman"/>
        </w:rPr>
        <w:t xml:space="preserve"> накопитель) </w:t>
      </w:r>
      <w:r w:rsidR="004346A6">
        <w:rPr>
          <w:rFonts w:ascii="Times New Roman" w:hAnsi="Times New Roman" w:cs="Times New Roman"/>
        </w:rPr>
        <w:t>в одном экземпляре.</w:t>
      </w:r>
    </w:p>
  </w:footnote>
  <w:footnote w:id="2">
    <w:p w:rsidR="00E2196B" w:rsidRPr="0024116A" w:rsidRDefault="00E2196B" w:rsidP="00E21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055E68"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Уведомление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одписывается представителем общероссийской спортивной федерации, осуществляющего свои </w:t>
      </w:r>
      <w:r w:rsidR="006A498C">
        <w:rPr>
          <w:rFonts w:ascii="Times New Roman" w:hAnsi="Times New Roman" w:cs="Times New Roman"/>
          <w:sz w:val="20"/>
          <w:szCs w:val="20"/>
        </w:rPr>
        <w:t>полномочия на основании У</w:t>
      </w:r>
      <w:r w:rsidR="00686E16">
        <w:rPr>
          <w:rFonts w:ascii="Times New Roman" w:hAnsi="Times New Roman" w:cs="Times New Roman"/>
          <w:sz w:val="20"/>
          <w:szCs w:val="20"/>
        </w:rPr>
        <w:t xml:space="preserve">става </w:t>
      </w:r>
      <w:r w:rsidR="006A498C">
        <w:rPr>
          <w:rFonts w:ascii="Times New Roman" w:hAnsi="Times New Roman" w:cs="Times New Roman"/>
          <w:sz w:val="20"/>
          <w:szCs w:val="20"/>
        </w:rPr>
        <w:t>Ф</w:t>
      </w:r>
      <w:r w:rsidRPr="0024116A">
        <w:rPr>
          <w:rFonts w:ascii="Times New Roman" w:hAnsi="Times New Roman" w:cs="Times New Roman"/>
          <w:sz w:val="20"/>
          <w:szCs w:val="20"/>
        </w:rPr>
        <w:t>едерации или доверенности, выданной в порядке, установленном гражданским законодательством Российской Федераци</w:t>
      </w:r>
      <w:r w:rsidR="00055E68">
        <w:rPr>
          <w:rFonts w:ascii="Times New Roman" w:hAnsi="Times New Roman" w:cs="Times New Roman"/>
          <w:sz w:val="20"/>
          <w:szCs w:val="20"/>
        </w:rPr>
        <w:t xml:space="preserve">и, </w:t>
      </w:r>
      <w:r w:rsidR="00DD5A9C">
        <w:rPr>
          <w:rFonts w:ascii="Times New Roman" w:hAnsi="Times New Roman" w:cs="Times New Roman"/>
          <w:sz w:val="20"/>
          <w:szCs w:val="20"/>
        </w:rPr>
        <w:t>прилагается</w:t>
      </w:r>
      <w:r w:rsidRPr="0024116A">
        <w:rPr>
          <w:rFonts w:ascii="Times New Roman" w:hAnsi="Times New Roman" w:cs="Times New Roman"/>
          <w:sz w:val="20"/>
          <w:szCs w:val="20"/>
        </w:rPr>
        <w:t xml:space="preserve"> копия документа подтверждающего такие полномочия.</w:t>
      </w:r>
    </w:p>
    <w:p w:rsidR="00E2196B" w:rsidRDefault="00E2196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358A7"/>
    <w:rsid w:val="00055E68"/>
    <w:rsid w:val="00107D04"/>
    <w:rsid w:val="001358A7"/>
    <w:rsid w:val="00145C6D"/>
    <w:rsid w:val="00165AD8"/>
    <w:rsid w:val="001A4669"/>
    <w:rsid w:val="001B4AD9"/>
    <w:rsid w:val="001F4927"/>
    <w:rsid w:val="00216C2D"/>
    <w:rsid w:val="00224AB0"/>
    <w:rsid w:val="003533E8"/>
    <w:rsid w:val="00384796"/>
    <w:rsid w:val="00396B46"/>
    <w:rsid w:val="003E1B8B"/>
    <w:rsid w:val="004346A6"/>
    <w:rsid w:val="004F282B"/>
    <w:rsid w:val="005C778D"/>
    <w:rsid w:val="005E28E2"/>
    <w:rsid w:val="00686E16"/>
    <w:rsid w:val="006A396F"/>
    <w:rsid w:val="006A498C"/>
    <w:rsid w:val="00730A88"/>
    <w:rsid w:val="00731BA0"/>
    <w:rsid w:val="00807C0D"/>
    <w:rsid w:val="00845B67"/>
    <w:rsid w:val="00853B16"/>
    <w:rsid w:val="00894982"/>
    <w:rsid w:val="0089646F"/>
    <w:rsid w:val="008F3946"/>
    <w:rsid w:val="009D2C8A"/>
    <w:rsid w:val="009E0E7E"/>
    <w:rsid w:val="00A21E9F"/>
    <w:rsid w:val="00A262ED"/>
    <w:rsid w:val="00AB1E1F"/>
    <w:rsid w:val="00AC5757"/>
    <w:rsid w:val="00AE2E31"/>
    <w:rsid w:val="00AE4253"/>
    <w:rsid w:val="00B024FD"/>
    <w:rsid w:val="00B2390E"/>
    <w:rsid w:val="00B34735"/>
    <w:rsid w:val="00B62BD5"/>
    <w:rsid w:val="00C43A24"/>
    <w:rsid w:val="00C5349C"/>
    <w:rsid w:val="00CA3BF7"/>
    <w:rsid w:val="00CD1FD0"/>
    <w:rsid w:val="00CE6094"/>
    <w:rsid w:val="00D13BD9"/>
    <w:rsid w:val="00D4438D"/>
    <w:rsid w:val="00D46590"/>
    <w:rsid w:val="00DD5A9C"/>
    <w:rsid w:val="00DF71D1"/>
    <w:rsid w:val="00E2196B"/>
    <w:rsid w:val="00E8365F"/>
    <w:rsid w:val="00F05721"/>
    <w:rsid w:val="00F309BE"/>
    <w:rsid w:val="00F80F0A"/>
    <w:rsid w:val="00F8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1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9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AD8"/>
  </w:style>
  <w:style w:type="paragraph" w:styleId="aa">
    <w:name w:val="footer"/>
    <w:basedOn w:val="a"/>
    <w:link w:val="ab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1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9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4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AD8"/>
  </w:style>
  <w:style w:type="paragraph" w:styleId="aa">
    <w:name w:val="footer"/>
    <w:basedOn w:val="a"/>
    <w:link w:val="ab"/>
    <w:uiPriority w:val="99"/>
    <w:unhideWhenUsed/>
    <w:rsid w:val="0016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51B7-14D2-4A10-9428-7650044F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Синицына Александра Федоровна</cp:lastModifiedBy>
  <cp:revision>10</cp:revision>
  <cp:lastPrinted>2015-06-30T10:20:00Z</cp:lastPrinted>
  <dcterms:created xsi:type="dcterms:W3CDTF">2015-06-22T11:32:00Z</dcterms:created>
  <dcterms:modified xsi:type="dcterms:W3CDTF">2015-07-06T07:52:00Z</dcterms:modified>
</cp:coreProperties>
</file>